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61"/>
          <w:szCs w:val="61"/>
        </w:rPr>
      </w:pPr>
      <w:r>
        <w:rPr>
          <w:rFonts w:ascii="Frutiger-Black" w:hAnsi="Frutiger-Black" w:cs="Frutiger-Black"/>
          <w:sz w:val="61"/>
          <w:szCs w:val="61"/>
        </w:rPr>
        <w:t>Kasklimaat vraagt nú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61"/>
          <w:szCs w:val="61"/>
        </w:rPr>
      </w:pPr>
      <w:r>
        <w:rPr>
          <w:rFonts w:ascii="Frutiger-Black" w:hAnsi="Frutiger-Black" w:cs="Frutiger-Black"/>
          <w:sz w:val="61"/>
          <w:szCs w:val="61"/>
        </w:rPr>
        <w:t>extra aandacht!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De overgang van zomer naar herfst betekent steeds mind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natuurlijk licht, meer vocht in de buitenlucht en lagere temperatur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 xml:space="preserve">Teeltadviseur René van </w:t>
      </w:r>
      <w:proofErr w:type="spellStart"/>
      <w:r>
        <w:rPr>
          <w:rFonts w:ascii="Frutiger-Bold" w:hAnsi="Frutiger-Bold" w:cs="Frutiger-Bold"/>
          <w:b/>
          <w:bCs/>
          <w:sz w:val="21"/>
          <w:szCs w:val="21"/>
        </w:rPr>
        <w:t>Gastel</w:t>
      </w:r>
      <w:proofErr w:type="spellEnd"/>
      <w:r>
        <w:rPr>
          <w:rFonts w:ascii="Frutiger-Bold" w:hAnsi="Frutiger-Bold" w:cs="Frutiger-Bold"/>
          <w:b/>
          <w:bCs/>
          <w:sz w:val="21"/>
          <w:szCs w:val="21"/>
        </w:rPr>
        <w:t xml:space="preserve"> geeft aan welke invloe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licht, temperatuur, vocht en CO</w:t>
      </w:r>
      <w:r>
        <w:rPr>
          <w:rFonts w:ascii="Frutiger-Bold" w:hAnsi="Frutiger-Bold" w:cs="Frutiger-Bold"/>
          <w:b/>
          <w:bCs/>
          <w:sz w:val="12"/>
          <w:szCs w:val="12"/>
        </w:rPr>
        <w:t xml:space="preserve">2 </w:t>
      </w:r>
      <w:r>
        <w:rPr>
          <w:rFonts w:ascii="Frutiger-Bold" w:hAnsi="Frutiger-Bold" w:cs="Frutiger-Bold"/>
          <w:b/>
          <w:bCs/>
          <w:sz w:val="21"/>
          <w:szCs w:val="21"/>
        </w:rPr>
        <w:t>nu op het kasklimaat hebb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En hoe je daar als kweker het best mee kan omgaa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t behulp van lichtenergie kan de plant ui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CO</w:t>
      </w:r>
      <w:r>
        <w:rPr>
          <w:rFonts w:ascii="Sabon-Roman" w:hAnsi="Sabon-Roman" w:cs="Sabon-Roman"/>
          <w:sz w:val="11"/>
          <w:szCs w:val="11"/>
        </w:rPr>
        <w:t xml:space="preserve">2 </w:t>
      </w:r>
      <w:r>
        <w:rPr>
          <w:rFonts w:ascii="Sabon-Roman" w:hAnsi="Sabon-Roman" w:cs="Sabon-Roman"/>
          <w:sz w:val="19"/>
          <w:szCs w:val="19"/>
        </w:rPr>
        <w:t>en water suikers aanmaken, de beken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fotosynthese. De warmtestraling van de zo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 tevens belangrijk voor transpiratie (verdamp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waterdamp uit de huidmondjes)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het gewas. Dit komt doordat de stral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mgezet wordt in warmte als deze op e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pervlak komt, in dit geval de plan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icht is onder te verdelen in kijklicht 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groeilicht. Kijklicht is de samenstelling v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licht waarvoor het menselijk oog gevoeli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. Met een luxmeter wordt dit lich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gemeten en uitgedrukt in lux. Groeilicht i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samenstelling van het licht waarvoor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plant gevoelig is. Dit wordt gemeten met e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spellStart"/>
      <w:r>
        <w:rPr>
          <w:rFonts w:ascii="Sabon-Roman" w:hAnsi="Sabon-Roman" w:cs="Sabon-Roman"/>
          <w:sz w:val="19"/>
          <w:szCs w:val="19"/>
        </w:rPr>
        <w:t>Solarimeter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en wordt uitgedrukt in W/m</w:t>
      </w:r>
      <w:r>
        <w:rPr>
          <w:rFonts w:ascii="Sabon-Roman" w:hAnsi="Sabon-Roman" w:cs="Sabon-Roman"/>
          <w:sz w:val="11"/>
          <w:szCs w:val="11"/>
        </w:rPr>
        <w:t>2</w:t>
      </w:r>
      <w:r>
        <w:rPr>
          <w:rFonts w:ascii="Sabon-Roman" w:hAnsi="Sabon-Roman" w:cs="Sabon-Roman"/>
          <w:sz w:val="19"/>
          <w:szCs w:val="19"/>
        </w:rPr>
        <w:t>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Grote afwijkingen in verschillende </w:t>
      </w:r>
      <w:proofErr w:type="spellStart"/>
      <w:r>
        <w:rPr>
          <w:rFonts w:ascii="Sabon-Roman" w:hAnsi="Sabon-Roman" w:cs="Sabon-Roman"/>
          <w:sz w:val="19"/>
          <w:szCs w:val="19"/>
        </w:rPr>
        <w:t>kastypes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verschillende tunnelfolies kan j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t een PAR-sensor goed opsporen. Ook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an je de lichtdoorlaat van de verschillen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rijtmiddelen goed test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week 35 tot week 40 neemt de dagelijks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tralingssom met bijna 50% af. Ron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ze tijd is er bijvoorbeeld evenveel instral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ls in week 13 (begin april). Daaro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 het belangrijk om het krijt tijdig te verwijder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tunnels die vuil zijn, schoon 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ak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ij een te hoge temperatuur gaat de plan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uikers verbranden, die vervolgens niet me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schikbaar zijn voor de groei. Een te lag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mperatuur heeft een beperkte invloed op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fotosynthese, maar een groot effect op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demhaling en ontwikkeling van de plan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komende weken worden er nog hoge etmaaltemperatur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haald. De stralingsso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neemt echter nu flink af. Dit geef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een onbalans tussen de </w:t>
      </w:r>
      <w:proofErr w:type="spellStart"/>
      <w:r>
        <w:rPr>
          <w:rFonts w:ascii="Sabon-Roman" w:hAnsi="Sabon-Roman" w:cs="Sabon-Roman"/>
          <w:sz w:val="19"/>
          <w:szCs w:val="19"/>
        </w:rPr>
        <w:t>lichtsom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de gerealiseerde etmaaltemperatuur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is moeilijk om de etmaal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ldoende laa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houden, maar het is wel mogelijk: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oor koeler te telen en/of de nacht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ldoende laag te houd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ij een te lage etmaaltemperatuur kunn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ij koude nachten en overdag zonnig weer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ramen in de namiddag op tijd word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ichtgedaan, om zo de warmte in de kas 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ouden. Kwekers die kunnen stoken, kunn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en minimumbuistemperatuur van 30°C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n de ochtend inzetten en deze bij voldoen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icht afbouwen. Welke etmaaltemperatur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lastRenderedPageBreak/>
        <w:t>gerealiseerd moeten worden, hangt uiteindelijk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f van het soort gewas en het stadiu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arin het gewas verkeer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Zowel de groei als de kwaliteit kan doo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 worden beïnvloed. Wanneer de luch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weinig vocht bevat, sluiten de huidmondje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1"/>
          <w:szCs w:val="11"/>
        </w:rPr>
      </w:pPr>
      <w:r>
        <w:rPr>
          <w:rFonts w:ascii="Sabon-Roman" w:hAnsi="Sabon-Roman" w:cs="Sabon-Roman"/>
          <w:sz w:val="19"/>
          <w:szCs w:val="19"/>
        </w:rPr>
        <w:t>deels, waardoor de uitwisseling van CO</w:t>
      </w:r>
      <w:r>
        <w:rPr>
          <w:rFonts w:ascii="Sabon-Roman" w:hAnsi="Sabon-Roman" w:cs="Sabon-Roman"/>
          <w:sz w:val="11"/>
          <w:szCs w:val="11"/>
        </w:rPr>
        <w:t>2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ordt bemoeilijkt. Op die manier is er du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inder fotosynthese. Bij te veel vocht is h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mpdrukverschil zodanig klein dat de uitwissel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ussen de lucht van de huidmondje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en de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beperkt is. Ook kunnen er bij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veel vocht schimmelproblemen ontstaa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dampdrukverschil is het verschil tuss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dampdruk die heerst in de huidmondje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van de plant, en de dampdruk van de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>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oe groter het dampdrukverschil, ho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er verdamping er kan plaatsvinden.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dampdruk zelf (aantal kilopascal, </w:t>
      </w:r>
      <w:proofErr w:type="spellStart"/>
      <w:r>
        <w:rPr>
          <w:rFonts w:ascii="Sabon-Roman" w:hAnsi="Sabon-Roman" w:cs="Sabon-Roman"/>
          <w:sz w:val="19"/>
          <w:szCs w:val="19"/>
        </w:rPr>
        <w:t>kPa</w:t>
      </w:r>
      <w:proofErr w:type="spellEnd"/>
      <w:r>
        <w:rPr>
          <w:rFonts w:ascii="Sabon-Roman" w:hAnsi="Sabon-Roman" w:cs="Sabon-Roman"/>
          <w:sz w:val="19"/>
          <w:szCs w:val="19"/>
        </w:rPr>
        <w:t>) is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uchtdruk die wordt veroorzaakt door h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vocht in de lucht. In de </w:t>
      </w:r>
      <w:r>
        <w:rPr>
          <w:rFonts w:ascii="Sabon-Bold" w:hAnsi="Sabon-Bold" w:cs="Sabon-Bold"/>
          <w:b/>
          <w:bCs/>
          <w:sz w:val="19"/>
          <w:szCs w:val="19"/>
        </w:rPr>
        <w:t xml:space="preserve">tabel </w:t>
      </w:r>
      <w:r>
        <w:rPr>
          <w:rFonts w:ascii="Sabon-Roman" w:hAnsi="Sabon-Roman" w:cs="Sabon-Roman"/>
          <w:sz w:val="19"/>
          <w:szCs w:val="19"/>
        </w:rPr>
        <w:t>staat een voorbeel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de invloed van de plant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 het dampdrukverschil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hoeveelheid vocht die in de lucht zit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wordt uitgedrukt in rv of in </w:t>
      </w:r>
      <w:proofErr w:type="spellStart"/>
      <w:r>
        <w:rPr>
          <w:rFonts w:ascii="Sabon-Roman" w:hAnsi="Sabon-Roman" w:cs="Sabon-Roman"/>
          <w:sz w:val="19"/>
          <w:szCs w:val="19"/>
        </w:rPr>
        <w:t>vd</w:t>
      </w:r>
      <w:proofErr w:type="spellEnd"/>
      <w:r>
        <w:rPr>
          <w:rFonts w:ascii="Sabon-Roman" w:hAnsi="Sabon-Roman" w:cs="Sabon-Roman"/>
          <w:sz w:val="19"/>
          <w:szCs w:val="19"/>
        </w:rPr>
        <w:t>. De relatiev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igheid (rv) geeft aan hoeveel procen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de maximale hoeveelheid vocht die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ucht kan bevatten, de lucht daadwerkelijk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vat. Het vochtdeficit (</w:t>
      </w:r>
      <w:proofErr w:type="spellStart"/>
      <w:r>
        <w:rPr>
          <w:rFonts w:ascii="Sabon-Roman" w:hAnsi="Sabon-Roman" w:cs="Sabon-Roman"/>
          <w:sz w:val="19"/>
          <w:szCs w:val="19"/>
        </w:rPr>
        <w:t>vd</w:t>
      </w:r>
      <w:proofErr w:type="spellEnd"/>
      <w:r>
        <w:rPr>
          <w:rFonts w:ascii="Sabon-Roman" w:hAnsi="Sabon-Roman" w:cs="Sabon-Roman"/>
          <w:sz w:val="19"/>
          <w:szCs w:val="19"/>
        </w:rPr>
        <w:t>) geeft aan hoeveel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terdamp de lucht nog kan opnemen voorda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ze verzadigd is, uitgedrukt in g/m</w:t>
      </w:r>
      <w:r>
        <w:rPr>
          <w:rFonts w:ascii="Sabon-Roman" w:hAnsi="Sabon-Roman" w:cs="Sabon-Roman"/>
          <w:sz w:val="11"/>
          <w:szCs w:val="11"/>
        </w:rPr>
        <w:t>3</w:t>
      </w:r>
      <w:r>
        <w:rPr>
          <w:rFonts w:ascii="Sabon-Roman" w:hAnsi="Sabon-Roman" w:cs="Sabon-Roman"/>
          <w:sz w:val="19"/>
          <w:szCs w:val="19"/>
        </w:rPr>
        <w:t>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oeveel vocht de lucht kan bevatten, hang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f van de temperatuur. Bij een lagere 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wordt de rv hoger en het </w:t>
      </w:r>
      <w:proofErr w:type="spellStart"/>
      <w:r>
        <w:rPr>
          <w:rFonts w:ascii="Sabon-Roman" w:hAnsi="Sabon-Roman" w:cs="Sabon-Roman"/>
          <w:sz w:val="19"/>
          <w:szCs w:val="19"/>
        </w:rPr>
        <w:t>vd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lager. Al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lucht afkoelt, kan de temperatuur zov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len, dat de lucht is verzadigd met vocht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arna er condensatie kan optreden.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mperatuur waarbij dit gebeurt, heet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spellStart"/>
      <w:r>
        <w:rPr>
          <w:rFonts w:ascii="Sabon-Roman" w:hAnsi="Sabon-Roman" w:cs="Sabon-Roman"/>
          <w:sz w:val="19"/>
          <w:szCs w:val="19"/>
        </w:rPr>
        <w:t>dauwpuntstemperatuur</w:t>
      </w:r>
      <w:proofErr w:type="spellEnd"/>
      <w:r>
        <w:rPr>
          <w:rFonts w:ascii="Sabon-Roman" w:hAnsi="Sabon-Roman" w:cs="Sabon-Roman"/>
          <w:sz w:val="19"/>
          <w:szCs w:val="19"/>
        </w:rPr>
        <w:t>, ofwel het dauwpun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Wanneer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met een hoge luchtvochtighei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n aanraking komt met een kou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werp, kan er condensatie optreden. Di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tekent dat wanneer de temperatuur v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planten (of plantendelen) onder het dauwpun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omt, er condensatie op het gewas k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ntstaa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19"/>
          <w:szCs w:val="19"/>
        </w:rPr>
      </w:pPr>
      <w:r>
        <w:rPr>
          <w:rFonts w:ascii="Frutiger-Black" w:hAnsi="Frutiger-Black" w:cs="Frutiger-Black"/>
          <w:sz w:val="19"/>
          <w:szCs w:val="19"/>
        </w:rPr>
        <w:t>Plant in stres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meeste vocht dat in de lucht komt, word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angevoerd door het gewas via verdamping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ls de plant in stress is door hoge temperatur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an je die hier uithalen door te scherm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Zo verlaag je de planttemperatuur en daarme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verdamping. Als je de verdamp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het gewas niet direct wil beïnvloed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n kan dit alléén door de vochtaanvoer 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erminderen, bijvoorbeeld door te beregen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 een zonnige dag, op een moment da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vocht gemakkelijk is af te voeren, via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uchtramen. Of bijvoorbeeld door onderdoo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ter te gev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afvoer is op twee manieren mogelijk: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door condensatie en door </w:t>
      </w:r>
      <w:proofErr w:type="spellStart"/>
      <w:r>
        <w:rPr>
          <w:rFonts w:ascii="Sabon-Roman" w:hAnsi="Sabon-Roman" w:cs="Sabon-Roman"/>
          <w:sz w:val="19"/>
          <w:szCs w:val="19"/>
        </w:rPr>
        <w:t>afluchten</w:t>
      </w:r>
      <w:proofErr w:type="spellEnd"/>
      <w:r>
        <w:rPr>
          <w:rFonts w:ascii="Sabon-Roman" w:hAnsi="Sabon-Roman" w:cs="Sabon-Roman"/>
          <w:sz w:val="19"/>
          <w:szCs w:val="19"/>
        </w:rPr>
        <w:t>. Voch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in de lucht zal op het </w:t>
      </w:r>
      <w:proofErr w:type="spellStart"/>
      <w:r>
        <w:rPr>
          <w:rFonts w:ascii="Sabon-Roman" w:hAnsi="Sabon-Roman" w:cs="Sabon-Roman"/>
          <w:sz w:val="19"/>
          <w:szCs w:val="19"/>
        </w:rPr>
        <w:t>kasdek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condenser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(en via de </w:t>
      </w:r>
      <w:proofErr w:type="spellStart"/>
      <w:r>
        <w:rPr>
          <w:rFonts w:ascii="Sabon-Roman" w:hAnsi="Sabon-Roman" w:cs="Sabon-Roman"/>
          <w:sz w:val="19"/>
          <w:szCs w:val="19"/>
        </w:rPr>
        <w:t>condensgootjes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weggaan), wanne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lastRenderedPageBreak/>
        <w:t xml:space="preserve">de </w:t>
      </w:r>
      <w:proofErr w:type="spellStart"/>
      <w:r>
        <w:rPr>
          <w:rFonts w:ascii="Sabon-Roman" w:hAnsi="Sabon-Roman" w:cs="Sabon-Roman"/>
          <w:sz w:val="19"/>
          <w:szCs w:val="19"/>
        </w:rPr>
        <w:t>kasdektemperatuur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lager is d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het dauwpunt van de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>. In een ka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arin je stookt, wordt het vocht eerder afgevoer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n in een koude kas, omdat h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verschil in temperatuur tussen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spellStart"/>
      <w:r>
        <w:rPr>
          <w:rFonts w:ascii="Sabon-Roman" w:hAnsi="Sabon-Roman" w:cs="Sabon-Roman"/>
          <w:sz w:val="19"/>
          <w:szCs w:val="19"/>
        </w:rPr>
        <w:t>kasdek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dan groter is. Bij gebruik van e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cherm kan de condensatie op het scher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plaatsvinden; met het trekken van een klei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iertje is dit probleem op te loss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al in de ochtenduren treedt condensati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. Breekt de zon door, dan stijgt de blad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gaat het gewas verdamp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hoeveelheid vocht in de kas neemt d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nel toe en dan is het zaak om te ventiler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oe dit ook weer niet te snel, want het gevaa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 dat je bij snel luchten kou binnenkrijg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ierdoor zal de plant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nel dalen en komt de verdamping dus stil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staan. Is het vochttransport intussen al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op gang gekomen, dan kan er </w:t>
      </w:r>
      <w:proofErr w:type="spellStart"/>
      <w:r>
        <w:rPr>
          <w:rFonts w:ascii="Sabon-Roman" w:hAnsi="Sabon-Roman" w:cs="Sabon-Roman"/>
          <w:sz w:val="19"/>
          <w:szCs w:val="19"/>
        </w:rPr>
        <w:t>guttatie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ontstaan: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 komt aan het uiteinde van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ladnerven naar buit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Bedrijven die kunnen stoken, kunnen </w:t>
      </w:r>
      <w:proofErr w:type="spellStart"/>
      <w:r>
        <w:rPr>
          <w:rFonts w:ascii="Sabon-Roman" w:hAnsi="Sabon-Roman" w:cs="Sabon-Roman"/>
          <w:sz w:val="19"/>
          <w:szCs w:val="19"/>
        </w:rPr>
        <w:t>guttatie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komen door voor zonsopkoms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en, zoals dat heet, licht buisje in te zetten 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irect daarna te gaan luchten. Wie met heteluchtkachel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erkt, kan deze even aanzett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teen gevolgd door luchten. Het gro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deel hiervan is dat de temperatuur ni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sterk daal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openen van de luchtramen resulteer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ltijd in vochtafvoer, doordat het in de ka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meestal warmer is dan buiten.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bevat dus meer vocht dan buitenlucht. </w:t>
      </w:r>
    </w:p>
    <w:p w:rsidR="00BE41D7" w:rsidRDefault="00BE41D7" w:rsidP="004A49E3"/>
    <w:p w:rsidR="00D46662" w:rsidRDefault="00D4666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/>
    <w:p w:rsidR="00F606C2" w:rsidRDefault="00F606C2" w:rsidP="004A49E3">
      <w:r>
        <w:lastRenderedPageBreak/>
        <w:t>Vragen</w:t>
      </w:r>
    </w:p>
    <w:p w:rsidR="00D46662" w:rsidRDefault="00D46662" w:rsidP="004A49E3">
      <w:r>
        <w:t xml:space="preserve">1.De zonnestralen  komen  door het </w:t>
      </w:r>
      <w:proofErr w:type="spellStart"/>
      <w:r>
        <w:t>glasdek</w:t>
      </w:r>
      <w:proofErr w:type="spellEnd"/>
      <w:r>
        <w:t xml:space="preserve"> op de plant. Wat gebeurt er met deze straling? </w:t>
      </w:r>
    </w:p>
    <w:p w:rsidR="00D46662" w:rsidRDefault="00D46662" w:rsidP="004A49E3">
      <w:r>
        <w:t>2. Wat voor een gevolgen heeft deze warmte voor de bladtemperatuur?</w:t>
      </w:r>
    </w:p>
    <w:p w:rsidR="00D46662" w:rsidRDefault="00F606C2" w:rsidP="004A49E3">
      <w:r>
        <w:t>3</w:t>
      </w:r>
      <w:r w:rsidR="00D46662">
        <w:t>.</w:t>
      </w:r>
      <w:r w:rsidR="00D46662" w:rsidRPr="00D46662">
        <w:t xml:space="preserve"> </w:t>
      </w:r>
      <w:r w:rsidR="00D46662">
        <w:t>Wat is het gevolg van een  lage bladtemperatuur voor de plant?</w:t>
      </w:r>
    </w:p>
    <w:p w:rsidR="00D46662" w:rsidRDefault="00F606C2" w:rsidP="004A49E3">
      <w:r>
        <w:t>4</w:t>
      </w:r>
      <w:r w:rsidR="00D46662">
        <w:t>.Bij welke weersomstandigheden in de herfst sluit je ramen in de namiddag?</w:t>
      </w:r>
    </w:p>
    <w:p w:rsidR="00D46662" w:rsidRDefault="00F606C2" w:rsidP="004A49E3">
      <w:r>
        <w:t>5</w:t>
      </w:r>
      <w:r w:rsidR="00D46662">
        <w:t>.Waroom geeft een tuinder s ’Morgens een minimum buis van 30 C?</w:t>
      </w:r>
    </w:p>
    <w:p w:rsidR="00EC4B91" w:rsidRDefault="00F606C2" w:rsidP="004A49E3">
      <w:r>
        <w:t>6</w:t>
      </w:r>
      <w:r w:rsidR="00EC4B91">
        <w:t>.</w:t>
      </w:r>
      <w:r w:rsidR="00EC4B91" w:rsidRPr="00EC4B91">
        <w:t xml:space="preserve"> </w:t>
      </w:r>
      <w:r w:rsidR="00EC4B91">
        <w:t>Neemt bij een  lagere temperatuur in de kas de relatieve luchtvochtigheid (</w:t>
      </w:r>
      <w:proofErr w:type="spellStart"/>
      <w:r w:rsidR="00EC4B91">
        <w:t>r.v</w:t>
      </w:r>
      <w:proofErr w:type="spellEnd"/>
      <w:r w:rsidR="00EC4B91">
        <w:t>) toe of af? Verklaar je antwoord</w:t>
      </w:r>
    </w:p>
    <w:p w:rsidR="00EC4B91" w:rsidRDefault="00F606C2" w:rsidP="004A49E3">
      <w:r>
        <w:t>7</w:t>
      </w:r>
      <w:r w:rsidR="00EC4B91">
        <w:t>.Waneer gaat  een plant  condenseren?</w:t>
      </w:r>
    </w:p>
    <w:p w:rsidR="00EC4B91" w:rsidRDefault="00F606C2" w:rsidP="004A49E3">
      <w:r>
        <w:t>8</w:t>
      </w:r>
      <w:r w:rsidR="00EC4B91">
        <w:t>.</w:t>
      </w:r>
      <w:r w:rsidR="0068086C">
        <w:t>Wanneer raakt een plant in de stress?</w:t>
      </w:r>
    </w:p>
    <w:p w:rsidR="0068086C" w:rsidRDefault="00F606C2" w:rsidP="004A49E3">
      <w:r>
        <w:t>9</w:t>
      </w:r>
      <w:r w:rsidR="0068086C">
        <w:t>.Hoe kun je stress voorkomen?</w:t>
      </w:r>
    </w:p>
    <w:p w:rsidR="0068086C" w:rsidRDefault="00F606C2" w:rsidP="004A49E3">
      <w:r>
        <w:t>10</w:t>
      </w:r>
      <w:r w:rsidR="0068086C">
        <w:t>.Waarom moet je in de ochtend ook weer niet te snel luchten?</w:t>
      </w:r>
    </w:p>
    <w:p w:rsidR="0068086C" w:rsidRDefault="0068086C" w:rsidP="0068086C">
      <w:bookmarkStart w:id="0" w:name="_GoBack"/>
      <w:bookmarkEnd w:id="0"/>
    </w:p>
    <w:sectPr w:rsidR="00680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E3"/>
    <w:rsid w:val="00193337"/>
    <w:rsid w:val="004A49E3"/>
    <w:rsid w:val="0068086C"/>
    <w:rsid w:val="008A1C4D"/>
    <w:rsid w:val="00B35FDF"/>
    <w:rsid w:val="00BE41D7"/>
    <w:rsid w:val="00BF4D2C"/>
    <w:rsid w:val="00D46662"/>
    <w:rsid w:val="00EC4B91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6131-F9D5-402E-A144-041FB0A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mann</dc:creator>
  <cp:keywords/>
  <dc:description/>
  <cp:lastModifiedBy>Sandmann</cp:lastModifiedBy>
  <cp:revision>3</cp:revision>
  <dcterms:created xsi:type="dcterms:W3CDTF">2012-12-02T13:03:00Z</dcterms:created>
  <dcterms:modified xsi:type="dcterms:W3CDTF">2012-12-02T13:13:00Z</dcterms:modified>
</cp:coreProperties>
</file>